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18AC21B2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EC37F8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7E435A9C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C35602" w:rsidRPr="00C35602">
        <w:rPr>
          <w:noProof/>
          <w:color w:val="111111"/>
          <w:sz w:val="16"/>
        </w:rPr>
        <w:t>the body is red with strong red and red-brown to purple-blue nuances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2F02AD" w14:paraId="3841DDB1" w14:textId="77777777" w:rsidTr="00DC7295">
        <w:tc>
          <w:tcPr>
            <w:tcW w:w="2939" w:type="dxa"/>
            <w:vAlign w:val="center"/>
          </w:tcPr>
          <w:p w14:paraId="39DAE2C9" w14:textId="5EBFEA1B" w:rsidR="002F02AD" w:rsidRPr="001907E4" w:rsidRDefault="001907E4" w:rsidP="002F02AD">
            <w:r>
              <w:rPr>
                <w:sz w:val="14"/>
              </w:rPr>
              <w:t>Dimensions</w:t>
            </w:r>
            <w:r w:rsidR="002F02AD" w:rsidRPr="001907E4">
              <w:rPr>
                <w:sz w:val="14"/>
              </w:rPr>
              <w:t xml:space="preserve"> L x </w:t>
            </w:r>
            <w:r w:rsidRPr="001907E4">
              <w:rPr>
                <w:sz w:val="14"/>
              </w:rPr>
              <w:t>W</w:t>
            </w:r>
            <w:r w:rsidR="002F02AD" w:rsidRPr="001907E4">
              <w:rPr>
                <w:sz w:val="14"/>
              </w:rPr>
              <w:t xml:space="preserve"> (</w:t>
            </w:r>
            <w:r w:rsidRPr="001907E4">
              <w:rPr>
                <w:sz w:val="14"/>
              </w:rPr>
              <w:t>height</w:t>
            </w:r>
            <w:r w:rsidR="002F02AD" w:rsidRPr="001907E4">
              <w:rPr>
                <w:sz w:val="14"/>
              </w:rPr>
              <w:t xml:space="preserve">) x </w:t>
            </w:r>
            <w:r w:rsidRPr="001907E4">
              <w:rPr>
                <w:sz w:val="14"/>
              </w:rPr>
              <w:t>T</w:t>
            </w:r>
            <w:r w:rsidR="002F02AD" w:rsidRPr="001907E4">
              <w:rPr>
                <w:sz w:val="14"/>
              </w:rPr>
              <w:t xml:space="preserve"> ca.</w:t>
            </w:r>
          </w:p>
        </w:tc>
        <w:tc>
          <w:tcPr>
            <w:tcW w:w="1842" w:type="dxa"/>
            <w:vAlign w:val="center"/>
          </w:tcPr>
          <w:p w14:paraId="1D3B1B07" w14:textId="5EF79C3E" w:rsidR="002F02AD" w:rsidRDefault="002F02AD" w:rsidP="002F02AD">
            <w:r>
              <w:rPr>
                <w:sz w:val="14"/>
              </w:rPr>
              <w:t>2</w:t>
            </w:r>
            <w:r w:rsidR="007F3CDB">
              <w:rPr>
                <w:sz w:val="14"/>
              </w:rPr>
              <w:t>2</w:t>
            </w:r>
            <w:r w:rsidR="00C35602">
              <w:rPr>
                <w:sz w:val="14"/>
              </w:rPr>
              <w:t>0</w:t>
            </w:r>
            <w:r>
              <w:rPr>
                <w:sz w:val="14"/>
              </w:rPr>
              <w:t>x</w:t>
            </w:r>
            <w:r w:rsidR="007F3CDB">
              <w:rPr>
                <w:sz w:val="14"/>
              </w:rPr>
              <w:t>5</w:t>
            </w:r>
            <w:r w:rsidR="00C35602">
              <w:rPr>
                <w:sz w:val="14"/>
              </w:rPr>
              <w:t>2</w:t>
            </w:r>
            <w:r>
              <w:rPr>
                <w:sz w:val="14"/>
              </w:rPr>
              <w:t>x20 mm</w:t>
            </w:r>
          </w:p>
        </w:tc>
        <w:tc>
          <w:tcPr>
            <w:tcW w:w="284" w:type="dxa"/>
            <w:vAlign w:val="center"/>
          </w:tcPr>
          <w:p w14:paraId="7F88A57E" w14:textId="77777777" w:rsidR="002F02AD" w:rsidRDefault="002F02AD" w:rsidP="002F02AD"/>
        </w:tc>
      </w:tr>
      <w:tr w:rsidR="002F02AD" w14:paraId="10A5110D" w14:textId="77777777" w:rsidTr="00DC7295">
        <w:tc>
          <w:tcPr>
            <w:tcW w:w="2939" w:type="dxa"/>
            <w:vAlign w:val="center"/>
          </w:tcPr>
          <w:p w14:paraId="51E2A026" w14:textId="46A15B24" w:rsidR="002F02AD" w:rsidRPr="001907E4" w:rsidRDefault="001907E4" w:rsidP="002F02AD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="002F02AD" w:rsidRPr="001907E4">
              <w:rPr>
                <w:sz w:val="14"/>
                <w:lang w:val="fr-BE"/>
              </w:rPr>
              <w:t xml:space="preserve">/m² </w:t>
            </w:r>
            <w:r w:rsidRPr="001907E4">
              <w:rPr>
                <w:sz w:val="14"/>
                <w:lang w:val="fr-BE"/>
              </w:rPr>
              <w:t>joint</w:t>
            </w:r>
            <w:r w:rsidR="002F02AD" w:rsidRPr="001907E4">
              <w:rPr>
                <w:sz w:val="14"/>
                <w:lang w:val="fr-BE"/>
              </w:rPr>
              <w:t xml:space="preserve"> 10-12 mm </w:t>
            </w:r>
            <w:proofErr w:type="spellStart"/>
            <w:r w:rsidR="002F02AD" w:rsidRPr="001907E4">
              <w:rPr>
                <w:sz w:val="14"/>
                <w:lang w:val="fr-BE"/>
              </w:rPr>
              <w:t>ca</w:t>
            </w:r>
            <w:proofErr w:type="spellEnd"/>
            <w:r w:rsidR="002F02AD"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7E26AB44" w14:textId="020723F0" w:rsidR="002F02AD" w:rsidRPr="00E61D8E" w:rsidRDefault="007F3CDB" w:rsidP="002F02AD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C35602">
              <w:rPr>
                <w:sz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2C854B43" w14:textId="77777777" w:rsidR="002F02AD" w:rsidRDefault="002F02AD" w:rsidP="002F02AD"/>
        </w:tc>
      </w:tr>
      <w:tr w:rsidR="00EC37F8" w:rsidRPr="00EC37F8" w14:paraId="1C310670" w14:textId="77777777" w:rsidTr="00DC7295">
        <w:tc>
          <w:tcPr>
            <w:tcW w:w="2939" w:type="dxa"/>
            <w:vAlign w:val="center"/>
          </w:tcPr>
          <w:p w14:paraId="36D83D9C" w14:textId="77777777" w:rsidR="00EC37F8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7F1525CB" w14:textId="3CE6B861" w:rsidR="00EC37F8" w:rsidRPr="001907E4" w:rsidRDefault="00EC37F8" w:rsidP="002F02AD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69A11AD8" w14:textId="2F843CCB" w:rsid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C35602">
              <w:rPr>
                <w:sz w:val="14"/>
                <w:lang w:val="fr-BE"/>
              </w:rPr>
              <w:t>7</w:t>
            </w:r>
          </w:p>
          <w:p w14:paraId="6957CF4F" w14:textId="18C29E78" w:rsidR="00EC37F8" w:rsidRPr="00EC37F8" w:rsidRDefault="007F3CDB" w:rsidP="002F02AD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</w:t>
            </w:r>
            <w:r w:rsidR="00C35602">
              <w:rPr>
                <w:sz w:val="14"/>
                <w:lang w:val="fr-BE"/>
              </w:rPr>
              <w:t>9</w:t>
            </w:r>
          </w:p>
        </w:tc>
        <w:tc>
          <w:tcPr>
            <w:tcW w:w="284" w:type="dxa"/>
            <w:vAlign w:val="center"/>
          </w:tcPr>
          <w:p w14:paraId="68B8FF8F" w14:textId="77777777" w:rsidR="00EC37F8" w:rsidRPr="00EC37F8" w:rsidRDefault="00EC37F8" w:rsidP="002F02AD">
            <w:pPr>
              <w:rPr>
                <w:lang w:val="fr-BE"/>
              </w:rPr>
            </w:pPr>
          </w:p>
        </w:tc>
      </w:tr>
      <w:tr w:rsidR="00F13FFC" w14:paraId="71A314B9" w14:textId="77777777" w:rsidTr="00DC7295">
        <w:tc>
          <w:tcPr>
            <w:tcW w:w="2939" w:type="dxa"/>
            <w:vAlign w:val="center"/>
          </w:tcPr>
          <w:p w14:paraId="1E053CF3" w14:textId="00EA98B2" w:rsidR="00F13FFC" w:rsidRDefault="001907E4" w:rsidP="00CE2140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49FFEDA6" w14:textId="77777777" w:rsidR="00F13FFC" w:rsidRDefault="00360973" w:rsidP="00CE2140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7A4CDC0F" w14:textId="77777777" w:rsidR="00F13FFC" w:rsidRDefault="00F13FFC" w:rsidP="00CE2140"/>
        </w:tc>
      </w:tr>
      <w:tr w:rsidR="00F13FFC" w14:paraId="231957B1" w14:textId="77777777" w:rsidTr="00DC7295">
        <w:tc>
          <w:tcPr>
            <w:tcW w:w="2939" w:type="dxa"/>
            <w:vAlign w:val="center"/>
          </w:tcPr>
          <w:p w14:paraId="77AD30CF" w14:textId="071CE48E" w:rsidR="00F13FFC" w:rsidRDefault="001907E4" w:rsidP="00CE2140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4A366691" w14:textId="4A18A2F5" w:rsidR="00F13FFC" w:rsidRDefault="00360973" w:rsidP="00CE2140">
            <w:r>
              <w:rPr>
                <w:sz w:val="14"/>
              </w:rPr>
              <w:t xml:space="preserve">&lt; </w:t>
            </w:r>
            <w:r w:rsidR="00692639">
              <w:rPr>
                <w:sz w:val="14"/>
              </w:rPr>
              <w:t>16</w:t>
            </w:r>
            <w:r>
              <w:rPr>
                <w:sz w:val="14"/>
              </w:rPr>
              <w:t>%</w:t>
            </w:r>
          </w:p>
        </w:tc>
        <w:tc>
          <w:tcPr>
            <w:tcW w:w="284" w:type="dxa"/>
            <w:vAlign w:val="center"/>
          </w:tcPr>
          <w:p w14:paraId="2409B2B4" w14:textId="77777777" w:rsidR="00F13FFC" w:rsidRDefault="00F13FFC" w:rsidP="00CE2140"/>
        </w:tc>
      </w:tr>
      <w:tr w:rsidR="00F13FFC" w14:paraId="5DA0CD13" w14:textId="77777777" w:rsidTr="00DC7295">
        <w:tc>
          <w:tcPr>
            <w:tcW w:w="2939" w:type="dxa"/>
            <w:vAlign w:val="center"/>
          </w:tcPr>
          <w:p w14:paraId="1E45F2E6" w14:textId="4DC995DA" w:rsidR="00F13FFC" w:rsidRDefault="001907E4" w:rsidP="00CE2140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7C8433F9" w14:textId="5D506EE7" w:rsidR="00F13FFC" w:rsidRDefault="00692639" w:rsidP="00CE2140">
            <w:r>
              <w:rPr>
                <w:sz w:val="14"/>
              </w:rPr>
              <w:t>&lt; 4 kg/(m² . min ) IW3</w:t>
            </w:r>
          </w:p>
        </w:tc>
        <w:tc>
          <w:tcPr>
            <w:tcW w:w="284" w:type="dxa"/>
            <w:vAlign w:val="center"/>
          </w:tcPr>
          <w:p w14:paraId="76CAD02A" w14:textId="77777777" w:rsidR="00F13FFC" w:rsidRDefault="00F13FFC" w:rsidP="00CE2140"/>
        </w:tc>
      </w:tr>
      <w:tr w:rsidR="00F13FFC" w14:paraId="0D647D36" w14:textId="77777777" w:rsidTr="00DC7295">
        <w:tc>
          <w:tcPr>
            <w:tcW w:w="2939" w:type="dxa"/>
            <w:vAlign w:val="center"/>
          </w:tcPr>
          <w:p w14:paraId="7CE82871" w14:textId="2CBF5AAB" w:rsidR="00F13FFC" w:rsidRDefault="003F0082" w:rsidP="00CE2140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71646F62" w14:textId="77777777" w:rsidR="00F13FFC" w:rsidRDefault="00360973" w:rsidP="00CE2140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3511F804" w14:textId="77777777" w:rsidR="00F13FFC" w:rsidRDefault="00F13FFC" w:rsidP="00CE2140"/>
        </w:tc>
      </w:tr>
      <w:tr w:rsidR="00F13FFC" w14:paraId="3C370A8F" w14:textId="77777777" w:rsidTr="00DC7295">
        <w:trPr>
          <w:trHeight w:val="57"/>
        </w:trPr>
        <w:tc>
          <w:tcPr>
            <w:tcW w:w="2939" w:type="dxa"/>
            <w:vAlign w:val="center"/>
          </w:tcPr>
          <w:p w14:paraId="6324263B" w14:textId="15EC9FAD" w:rsidR="00F13FFC" w:rsidRDefault="003F0082" w:rsidP="00CE2140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7CDB8650" w14:textId="590EFDE9" w:rsidR="00F13FFC" w:rsidRDefault="00360973" w:rsidP="00CE2140">
            <w:r>
              <w:rPr>
                <w:sz w:val="14"/>
              </w:rPr>
              <w:t>0,</w:t>
            </w:r>
            <w:r w:rsidR="00C35602">
              <w:rPr>
                <w:sz w:val="14"/>
              </w:rPr>
              <w:t>60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0CBCA5F3" w14:textId="77777777" w:rsidR="00F13FFC" w:rsidRDefault="00F13FFC" w:rsidP="00CE2140"/>
        </w:tc>
      </w:tr>
      <w:tr w:rsidR="00F13FFC" w14:paraId="4DA7E49A" w14:textId="77777777" w:rsidTr="00DC7295">
        <w:tc>
          <w:tcPr>
            <w:tcW w:w="2939" w:type="dxa"/>
            <w:vAlign w:val="center"/>
          </w:tcPr>
          <w:p w14:paraId="269CDB07" w14:textId="6A811DC5" w:rsidR="00F13FFC" w:rsidRDefault="003F0082" w:rsidP="00CE2140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6A8B7588" w14:textId="6C5B46F9" w:rsidR="00F13FFC" w:rsidRDefault="003F0082" w:rsidP="00CE2140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0328C205" w14:textId="77777777" w:rsidR="00F13FFC" w:rsidRDefault="00F13FFC" w:rsidP="00CE2140"/>
        </w:tc>
      </w:tr>
      <w:tr w:rsidR="00F13FFC" w14:paraId="2B559B8F" w14:textId="77777777" w:rsidTr="00DC7295">
        <w:tc>
          <w:tcPr>
            <w:tcW w:w="2939" w:type="dxa"/>
            <w:vAlign w:val="center"/>
          </w:tcPr>
          <w:p w14:paraId="3CF9B6EC" w14:textId="46E55886" w:rsidR="00F13FFC" w:rsidRDefault="003F0082" w:rsidP="00CE2140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52EB5772" w14:textId="65D87276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S2</w:t>
            </w:r>
          </w:p>
        </w:tc>
        <w:tc>
          <w:tcPr>
            <w:tcW w:w="284" w:type="dxa"/>
            <w:vAlign w:val="center"/>
          </w:tcPr>
          <w:p w14:paraId="298696D8" w14:textId="77777777" w:rsidR="00F13FFC" w:rsidRDefault="00F13FFC" w:rsidP="00CE2140"/>
        </w:tc>
      </w:tr>
      <w:tr w:rsidR="00F13FFC" w14:paraId="18BB978A" w14:textId="77777777" w:rsidTr="00DC7295">
        <w:tc>
          <w:tcPr>
            <w:tcW w:w="2939" w:type="dxa"/>
            <w:vAlign w:val="center"/>
          </w:tcPr>
          <w:p w14:paraId="0E3D948B" w14:textId="0E8354A5" w:rsidR="00F13FFC" w:rsidRDefault="003F0082" w:rsidP="00CE2140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6B7858EF" w14:textId="19C8A06F" w:rsidR="00F13FFC" w:rsidRDefault="003F0082" w:rsidP="00CE2140">
            <w:r>
              <w:rPr>
                <w:sz w:val="14"/>
              </w:rPr>
              <w:t>class</w:t>
            </w:r>
            <w:r w:rsidR="00360973">
              <w:rPr>
                <w:sz w:val="14"/>
              </w:rPr>
              <w:t xml:space="preserve"> A1</w:t>
            </w:r>
          </w:p>
        </w:tc>
        <w:tc>
          <w:tcPr>
            <w:tcW w:w="284" w:type="dxa"/>
            <w:vAlign w:val="center"/>
          </w:tcPr>
          <w:p w14:paraId="02F8AAC2" w14:textId="77777777" w:rsidR="00F13FFC" w:rsidRDefault="00F13FFC" w:rsidP="00CE2140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14B44E4E" w:rsidR="002F02AD" w:rsidRPr="00952F44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13B7B635" w14:textId="77777777" w:rsidR="00D968E8" w:rsidRPr="00952F44" w:rsidRDefault="00D968E8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7E09BD" w:rsidRPr="001566D4" w14:paraId="096FF27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2CA7861" w14:textId="231C15A3" w:rsidR="007E09BD" w:rsidRPr="001566D4" w:rsidRDefault="000E4BEA" w:rsidP="00CE2140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 w:rsidR="000142CD">
              <w:rPr>
                <w:sz w:val="14"/>
                <w:lang w:val="nl-BE"/>
              </w:rPr>
              <w:t xml:space="preserve"> classic</w:t>
            </w:r>
            <w:r w:rsidR="00EC37F8"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3C7902DF" w14:textId="50F390E9" w:rsidR="007E09BD" w:rsidRPr="001566D4" w:rsidRDefault="007F3CDB" w:rsidP="00CE2140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="007E09BD" w:rsidRPr="00652CCE">
              <w:rPr>
                <w:sz w:val="14"/>
                <w:lang w:val="nl-BE"/>
              </w:rPr>
              <w:t xml:space="preserve"> </w:t>
            </w:r>
            <w:r w:rsidR="007E09BD" w:rsidRPr="001566D4">
              <w:rPr>
                <w:sz w:val="14"/>
              </w:rPr>
              <w:t>kg/m² (+/- 20 %)</w:t>
            </w:r>
          </w:p>
        </w:tc>
      </w:tr>
      <w:tr w:rsidR="00EC37F8" w:rsidRPr="001566D4" w14:paraId="142B2B75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1CFEA032" w14:textId="64EAE0A6" w:rsidR="00EC37F8" w:rsidRDefault="00EC37F8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 w:rsidR="000142CD"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</w:t>
            </w:r>
            <w:r w:rsidR="000142CD">
              <w:rPr>
                <w:sz w:val="14"/>
                <w:lang w:val="nl-BE"/>
              </w:rPr>
              <w:t>s</w:t>
            </w:r>
            <w:r>
              <w:rPr>
                <w:sz w:val="14"/>
                <w:lang w:val="nl-BE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6F54681E" w14:textId="20652281" w:rsidR="00EC37F8" w:rsidRDefault="007F3CDB" w:rsidP="00EC37F8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="00EC37F8" w:rsidRPr="00652CCE">
              <w:rPr>
                <w:sz w:val="14"/>
                <w:lang w:val="nl-BE"/>
              </w:rPr>
              <w:t xml:space="preserve"> </w:t>
            </w:r>
            <w:r w:rsidR="00EC37F8" w:rsidRPr="001566D4">
              <w:rPr>
                <w:sz w:val="14"/>
              </w:rPr>
              <w:t>kg/m² (+/- 20 %)</w:t>
            </w:r>
          </w:p>
        </w:tc>
      </w:tr>
      <w:tr w:rsidR="00692639" w:rsidRPr="001566D4" w14:paraId="61B6320C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56E244CA" w14:textId="347E6A25" w:rsidR="00692639" w:rsidRPr="00B17F5E" w:rsidRDefault="00692639" w:rsidP="0069263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4175DD43" w14:textId="0A49BAF1" w:rsidR="00692639" w:rsidRPr="001566D4" w:rsidRDefault="00692639" w:rsidP="00692639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Tm (+/-8/4/2)</w:t>
            </w:r>
          </w:p>
        </w:tc>
      </w:tr>
      <w:tr w:rsidR="00692639" w:rsidRPr="001566D4" w14:paraId="4D526AAE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25AAE6FB" w14:textId="1825ED5D" w:rsidR="00692639" w:rsidRPr="001566D4" w:rsidRDefault="00692639" w:rsidP="0069263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286BDEE3" w14:textId="05CAD546" w:rsidR="00692639" w:rsidRPr="001566D4" w:rsidRDefault="00692639" w:rsidP="0069263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>
              <w:rPr>
                <w:rFonts w:ascii="Segoe UI Light" w:hAnsi="Segoe UI Light" w:cs="Segoe UI Light"/>
                <w:sz w:val="14"/>
              </w:rPr>
              <w:t>Rm (20/6/4)*</w:t>
            </w:r>
          </w:p>
        </w:tc>
      </w:tr>
      <w:tr w:rsidR="00EC37F8" w:rsidRPr="001566D4" w14:paraId="1C7D9BDB" w14:textId="77777777" w:rsidTr="00B17F5E">
        <w:trPr>
          <w:trHeight w:val="153"/>
        </w:trPr>
        <w:tc>
          <w:tcPr>
            <w:tcW w:w="2958" w:type="dxa"/>
            <w:vAlign w:val="center"/>
          </w:tcPr>
          <w:p w14:paraId="6DD3623C" w14:textId="027E1E05" w:rsidR="00EC37F8" w:rsidRPr="001566D4" w:rsidRDefault="00EC37F8" w:rsidP="00EC37F8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616C8D82" w14:textId="0D9D2DA4" w:rsidR="00EC37F8" w:rsidRPr="001566D4" w:rsidRDefault="00EC37F8" w:rsidP="00EC37F8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C19AB">
      <w:pPr>
        <w:pStyle w:val="Kop1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53A379C5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7F3CDB">
              <w:rPr>
                <w:sz w:val="14"/>
                <w:szCs w:val="14"/>
              </w:rPr>
              <w:t>2</w:t>
            </w:r>
            <w:r w:rsidR="00C3560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668EE85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7F3CDB">
              <w:rPr>
                <w:sz w:val="14"/>
                <w:szCs w:val="14"/>
              </w:rPr>
              <w:t>7</w:t>
            </w:r>
            <w:r w:rsidR="00C3560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788EA67F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7F3CDB">
              <w:rPr>
                <w:sz w:val="14"/>
              </w:rPr>
              <w:t>5</w:t>
            </w:r>
            <w:r w:rsidR="00C35602">
              <w:rPr>
                <w:sz w:val="14"/>
              </w:rPr>
              <w:t>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0D117086" w14:textId="2A8B9D0F" w:rsidR="004B6268" w:rsidRPr="00EC34F3" w:rsidRDefault="00EC34F3" w:rsidP="007E09BD">
      <w:pPr>
        <w:pStyle w:val="Plattetekst"/>
        <w:spacing w:before="4"/>
        <w:ind w:firstLine="464"/>
        <w:rPr>
          <w:noProof/>
          <w:color w:val="111111"/>
          <w:w w:val="105"/>
        </w:rPr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EC34F3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5957122C" w:rsidR="00F25199" w:rsidRPr="00EF4347" w:rsidRDefault="00942722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Nature7 Brick </w:t>
                          </w:r>
                          <w:r w:rsidR="00C35602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E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5957122C" w:rsidR="00F25199" w:rsidRPr="00EF4347" w:rsidRDefault="00942722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Nature7 Brick </w:t>
                    </w:r>
                    <w:r w:rsidR="00C35602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E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142CD"/>
    <w:rsid w:val="00024F65"/>
    <w:rsid w:val="00043D1C"/>
    <w:rsid w:val="00094E90"/>
    <w:rsid w:val="000A66C4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7227B"/>
    <w:rsid w:val="002831E1"/>
    <w:rsid w:val="00285D6E"/>
    <w:rsid w:val="002944E0"/>
    <w:rsid w:val="002953CC"/>
    <w:rsid w:val="002F02AD"/>
    <w:rsid w:val="00313819"/>
    <w:rsid w:val="00317270"/>
    <w:rsid w:val="00320776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92639"/>
    <w:rsid w:val="006E7094"/>
    <w:rsid w:val="006F3F38"/>
    <w:rsid w:val="00740ED8"/>
    <w:rsid w:val="00790A39"/>
    <w:rsid w:val="007E09BD"/>
    <w:rsid w:val="007F3CDB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42722"/>
    <w:rsid w:val="00952F44"/>
    <w:rsid w:val="00977874"/>
    <w:rsid w:val="00994C54"/>
    <w:rsid w:val="00997C56"/>
    <w:rsid w:val="009A6877"/>
    <w:rsid w:val="009B40B3"/>
    <w:rsid w:val="009C0454"/>
    <w:rsid w:val="009C408A"/>
    <w:rsid w:val="009E1DB8"/>
    <w:rsid w:val="00A063E3"/>
    <w:rsid w:val="00A13410"/>
    <w:rsid w:val="00A47C61"/>
    <w:rsid w:val="00A62A4B"/>
    <w:rsid w:val="00A73FF7"/>
    <w:rsid w:val="00A81EAF"/>
    <w:rsid w:val="00AA2DFC"/>
    <w:rsid w:val="00AB0371"/>
    <w:rsid w:val="00AD6ABE"/>
    <w:rsid w:val="00AE5F8B"/>
    <w:rsid w:val="00AF4206"/>
    <w:rsid w:val="00AF736A"/>
    <w:rsid w:val="00B00E42"/>
    <w:rsid w:val="00B17F5E"/>
    <w:rsid w:val="00B93886"/>
    <w:rsid w:val="00BC278A"/>
    <w:rsid w:val="00BE6241"/>
    <w:rsid w:val="00BF6A5C"/>
    <w:rsid w:val="00C1054A"/>
    <w:rsid w:val="00C15B47"/>
    <w:rsid w:val="00C231BE"/>
    <w:rsid w:val="00C2437A"/>
    <w:rsid w:val="00C35602"/>
    <w:rsid w:val="00C379AD"/>
    <w:rsid w:val="00C743F5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C37F8"/>
    <w:rsid w:val="00ED1166"/>
    <w:rsid w:val="00F13FFC"/>
    <w:rsid w:val="00F25199"/>
    <w:rsid w:val="00F25AE5"/>
    <w:rsid w:val="00F34310"/>
    <w:rsid w:val="00F91907"/>
    <w:rsid w:val="00FA3CA4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8</cp:revision>
  <cp:lastPrinted>2022-07-04T15:14:00Z</cp:lastPrinted>
  <dcterms:created xsi:type="dcterms:W3CDTF">2022-04-04T13:30:00Z</dcterms:created>
  <dcterms:modified xsi:type="dcterms:W3CDTF">2022-07-15T13:49:00Z</dcterms:modified>
</cp:coreProperties>
</file>